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DE00FD" w:rsidP="00874FE3">
      <w:pPr>
        <w:tabs>
          <w:tab w:val="left" w:pos="9288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5</w:t>
      </w:r>
      <w:r w:rsidR="00407389" w:rsidRPr="00FD26D2">
        <w:rPr>
          <w:rFonts w:eastAsia="Times New Roman" w:cs="Times New Roman"/>
          <w:sz w:val="24"/>
          <w:szCs w:val="24"/>
          <w:lang w:eastAsia="ru-RU"/>
        </w:rPr>
        <w:t>.0</w:t>
      </w:r>
      <w:r w:rsidR="00B43260" w:rsidRPr="00FD26D2">
        <w:rPr>
          <w:rFonts w:eastAsia="Times New Roman" w:cs="Times New Roman"/>
          <w:sz w:val="24"/>
          <w:szCs w:val="24"/>
          <w:lang w:eastAsia="ru-RU"/>
        </w:rPr>
        <w:t>7</w:t>
      </w:r>
      <w:r w:rsidR="00407389" w:rsidRPr="00FD26D2">
        <w:rPr>
          <w:rFonts w:eastAsia="Times New Roman" w:cs="Times New Roman"/>
          <w:sz w:val="24"/>
          <w:szCs w:val="24"/>
          <w:lang w:eastAsia="ru-RU"/>
        </w:rPr>
        <w:t>.</w:t>
      </w:r>
      <w:r w:rsidR="00874FE3" w:rsidRPr="00FD26D2">
        <w:rPr>
          <w:rFonts w:eastAsia="Times New Roman" w:cs="Times New Roman"/>
          <w:sz w:val="24"/>
          <w:szCs w:val="24"/>
          <w:lang w:eastAsia="ru-RU"/>
        </w:rPr>
        <w:t>202</w:t>
      </w:r>
      <w:r w:rsidR="00B54DCE" w:rsidRPr="00FD26D2">
        <w:rPr>
          <w:rFonts w:eastAsia="Times New Roman" w:cs="Times New Roman"/>
          <w:sz w:val="24"/>
          <w:szCs w:val="24"/>
          <w:lang w:eastAsia="ru-RU"/>
        </w:rPr>
        <w:t>2</w:t>
      </w:r>
      <w:r w:rsidR="00B43260" w:rsidRPr="00FD26D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74FE3" w:rsidRPr="00FD26D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35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Узюково муниципального района Ставропольский Самарской области</w:t>
      </w:r>
      <w:r w:rsidR="00B4326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="00B43260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776E9B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30 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E94444" w:rsidRPr="00D83AA2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58</w:t>
      </w:r>
      <w:bookmarkStart w:id="1" w:name="_Hlk31720470"/>
      <w:bookmarkEnd w:id="0"/>
    </w:p>
    <w:p w:rsidR="00874FE3" w:rsidRPr="00D83AA2" w:rsidRDefault="00776E9B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( в редакции от 25.04.2022 №18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утвержденную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                30</w:t>
      </w:r>
      <w:r w:rsidR="00B432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>года №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D83AA2" w:rsidRDefault="00874FE3" w:rsidP="0068322E">
      <w:pPr>
        <w:pStyle w:val="a3"/>
        <w:numPr>
          <w:ilvl w:val="0"/>
          <w:numId w:val="1"/>
        </w:numPr>
        <w:spacing w:after="150"/>
        <w:ind w:left="0" w:firstLine="567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0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</w:p>
    <w:p w:rsidR="00874FE3" w:rsidRPr="00D83AA2" w:rsidRDefault="00874FE3" w:rsidP="0068322E">
      <w:pPr>
        <w:numPr>
          <w:ilvl w:val="1"/>
          <w:numId w:val="1"/>
        </w:numPr>
        <w:spacing w:after="0"/>
        <w:ind w:left="0" w:right="30"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30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паспорте муниципальной программы пункт «Объемы и источники финансирования», изложить в следующей редакции: </w:t>
      </w:r>
    </w:p>
    <w:p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: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 –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 038 452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3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851 51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редства бюджета 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D83AA2" w:rsidRDefault="00874FE3" w:rsidP="00874FE3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редства федерального бюджета.</w:t>
            </w:r>
          </w:p>
        </w:tc>
      </w:tr>
    </w:tbl>
    <w:bookmarkEnd w:id="2"/>
    <w:p w:rsidR="00874FE3" w:rsidRPr="00D83AA2" w:rsidRDefault="00874FE3" w:rsidP="0068322E">
      <w:pPr>
        <w:pStyle w:val="a3"/>
        <w:numPr>
          <w:ilvl w:val="1"/>
          <w:numId w:val="1"/>
        </w:numPr>
        <w:autoSpaceDE w:val="0"/>
        <w:spacing w:after="200" w:line="276" w:lineRule="auto"/>
        <w:ind w:left="0" w:firstLine="710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>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о – экономическое</w:t>
      </w:r>
      <w:r w:rsidR="0068322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30декабр</w:t>
      </w:r>
      <w:r w:rsidRPr="00D83AA2">
        <w:rPr>
          <w:rFonts w:eastAsia="Times New Roman" w:cs="Times New Roman"/>
          <w:sz w:val="24"/>
          <w:szCs w:val="24"/>
          <w:lang w:eastAsia="ru-RU"/>
        </w:rPr>
        <w:t>я 202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Pr="00D83AA2">
        <w:rPr>
          <w:rFonts w:eastAsia="Times New Roman" w:cs="Times New Roman"/>
          <w:sz w:val="24"/>
          <w:szCs w:val="24"/>
          <w:lang w:eastAsia="ru-RU"/>
        </w:rPr>
        <w:t>еятельност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и</w:t>
      </w:r>
      <w:r w:rsidR="006832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7"/>
        <w:gridCol w:w="7010"/>
      </w:tblGrid>
      <w:tr w:rsidR="00874FE3" w:rsidRPr="00D83AA2" w:rsidTr="00CE30F2">
        <w:trPr>
          <w:trHeight w:val="287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74FE3" w:rsidRPr="00D83AA2" w:rsidRDefault="00874FE3" w:rsidP="00874FE3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:rsidR="00874FE3" w:rsidRPr="00064AA0" w:rsidRDefault="00287406" w:rsidP="00287406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0 </w:t>
            </w:r>
            <w:r w:rsidR="00064AA0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676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064AA0">
              <w:rPr>
                <w:rFonts w:eastAsia="Times New Roman" w:cs="Times New Roman"/>
                <w:sz w:val="22"/>
                <w:lang w:eastAsia="ru-RU"/>
              </w:rPr>
              <w:t>2022 год –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>3 </w:t>
            </w:r>
            <w:r w:rsidR="00064AA0" w:rsidRPr="00064AA0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46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607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287406" w:rsidRPr="00064AA0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  <w:r w:rsidR="0005771A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D953DF" w:rsidRPr="00D83AA2">
              <w:rPr>
                <w:rFonts w:eastAsia="Times New Roman" w:cs="Times New Roman"/>
                <w:sz w:val="22"/>
                <w:lang w:eastAsia="ru-RU"/>
              </w:rPr>
              <w:t> 249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 xml:space="preserve"> 36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  <w:r w:rsidR="00232FA9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 257 70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444" w:rsidRPr="00D83AA2" w:rsidRDefault="00E94444" w:rsidP="00017D4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2.1 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2-202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E94444" w:rsidRPr="00D83AA2" w:rsidRDefault="00E94444" w:rsidP="00E94444">
      <w:pPr>
        <w:shd w:val="clear" w:color="auto" w:fill="FFFFFF"/>
        <w:spacing w:after="0"/>
        <w:ind w:right="-1"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1198"/>
        <w:gridCol w:w="1275"/>
        <w:gridCol w:w="1276"/>
      </w:tblGrid>
      <w:tr w:rsidR="001C6B36" w:rsidRPr="00D83AA2" w:rsidTr="00327C59">
        <w:trPr>
          <w:cantSplit/>
          <w:trHeight w:val="2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</w:tr>
      <w:tr w:rsidR="001C6B36" w:rsidRPr="00D83AA2" w:rsidTr="00327C59">
        <w:trPr>
          <w:cantSplit/>
          <w:trHeight w:val="283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327C59">
        <w:trPr>
          <w:cantSplit/>
          <w:trHeight w:val="22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9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85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45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40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064AA0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014 9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327C59">
        <w:trPr>
          <w:cantSplit/>
          <w:trHeight w:val="29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014 9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017D42" w:rsidRPr="00D83AA2" w:rsidTr="00327C59">
        <w:trPr>
          <w:cantSplit/>
          <w:trHeight w:val="345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0D0E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40E7" w:rsidRPr="00D83AA2" w:rsidTr="00327C59">
        <w:trPr>
          <w:cantSplit/>
          <w:trHeight w:val="251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  <w:r w:rsidR="00220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AA0" w:rsidRPr="006F56EF" w:rsidRDefault="00064AA0" w:rsidP="00064AA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17D42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9</w:t>
            </w:r>
            <w:r w:rsidR="00017D42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114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12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37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3 970,00</w:t>
            </w:r>
          </w:p>
        </w:tc>
      </w:tr>
      <w:tr w:rsidR="005340E7" w:rsidRPr="00D83AA2" w:rsidTr="00327C59">
        <w:trPr>
          <w:cantSplit/>
          <w:trHeight w:val="203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7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3 97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по обеспечению деятельности Администраци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сельского поселения Узюково  муниципального района Ставропольский Самарской области.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5340E7">
        <w:trPr>
          <w:cantSplit/>
          <w:trHeight w:val="128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0E7" w:rsidRPr="00D83AA2" w:rsidRDefault="005340E7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 w:rsidR="00220D0E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</w:tr>
      <w:tr w:rsidR="00327C59" w:rsidRPr="00D83AA2" w:rsidTr="00327C59">
        <w:trPr>
          <w:cantSplit/>
          <w:trHeight w:val="4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</w:tr>
      <w:tr w:rsidR="00327C59" w:rsidRPr="00D83AA2" w:rsidTr="00327C59">
        <w:trPr>
          <w:cantSplit/>
          <w:trHeight w:val="596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153A52">
        <w:trPr>
          <w:cantSplit/>
          <w:trHeight w:val="128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8740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полномочиям</w:t>
            </w:r>
          </w:p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1C521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</w:t>
            </w:r>
            <w:r w:rsidR="001C521E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6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1C521E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1C521E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2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</w:tr>
    </w:tbl>
    <w:p w:rsidR="003044C4" w:rsidRPr="00D83AA2" w:rsidRDefault="003044C4" w:rsidP="001C521E">
      <w:pPr>
        <w:ind w:left="-142" w:right="-1" w:firstLine="850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lastRenderedPageBreak/>
        <w:t>1.</w:t>
      </w:r>
      <w:r w:rsidR="00DF10E8">
        <w:rPr>
          <w:sz w:val="24"/>
          <w:szCs w:val="24"/>
        </w:rPr>
        <w:t>3</w:t>
      </w:r>
      <w:r w:rsidR="001C521E">
        <w:rPr>
          <w:sz w:val="24"/>
          <w:szCs w:val="24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,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7 Подпрограммы «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ы»»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056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5358"/>
      </w:tblGrid>
      <w:tr w:rsidR="003044C4" w:rsidRPr="00D83AA2" w:rsidTr="001C521E">
        <w:trPr>
          <w:tblCellSpacing w:w="0" w:type="dxa"/>
          <w:jc w:val="center"/>
        </w:trPr>
        <w:tc>
          <w:tcPr>
            <w:tcW w:w="216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44C4" w:rsidRPr="00D83AA2" w:rsidRDefault="001C521E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  <w:r w:rsidR="003044C4"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83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044C4" w:rsidRPr="00064AA0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яет 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536 83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, в том числе: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од – 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6F7139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507 853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 514 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 3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514 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</w:t>
            </w:r>
          </w:p>
        </w:tc>
      </w:tr>
    </w:tbl>
    <w:p w:rsidR="003044C4" w:rsidRPr="00D83AA2" w:rsidRDefault="003044C4" w:rsidP="001C521E">
      <w:pPr>
        <w:spacing w:after="0"/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7D5C73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>.1 В приложении № 7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30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58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7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 поселения Узюково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 годы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235192" w:rsidRPr="00D83AA2" w:rsidRDefault="00235192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044C4" w:rsidRPr="00D83AA2" w:rsidRDefault="003044C4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Мероприятия Подпрограммы</w:t>
      </w:r>
    </w:p>
    <w:p w:rsidR="003044C4" w:rsidRPr="00D83AA2" w:rsidRDefault="003044C4" w:rsidP="003044C4">
      <w:pPr>
        <w:spacing w:after="15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357"/>
        <w:gridCol w:w="1323"/>
        <w:gridCol w:w="1228"/>
        <w:gridCol w:w="1273"/>
      </w:tblGrid>
      <w:tr w:rsidR="004F7BD2" w:rsidRPr="00D83AA2" w:rsidTr="00314CEA">
        <w:trPr>
          <w:cantSplit/>
          <w:trHeight w:val="181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ичное освещение в сельском поселении 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660 988,6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D83858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1 660 988,6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D83858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1 660 988,69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6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6F56EF" w:rsidRDefault="004F7BD2" w:rsidP="001C521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1C521E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5168F6" w:rsidP="001C521E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314CEA" w:rsidRDefault="005168F6" w:rsidP="004F7BD2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3" w:name="_Hlk19096396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4" w:name="_Hlk4052980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6F56EF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sz w:val="20"/>
                <w:szCs w:val="20"/>
                <w:lang w:eastAsia="ru-RU"/>
              </w:rPr>
              <w:t>248 341,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A3">
              <w:rPr>
                <w:rFonts w:eastAsia="Times New Roman" w:cs="Times New Roman"/>
                <w:sz w:val="20"/>
                <w:szCs w:val="20"/>
                <w:lang w:eastAsia="ru-RU"/>
              </w:rPr>
              <w:t>199 862,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A3">
              <w:rPr>
                <w:rFonts w:eastAsia="Times New Roman" w:cs="Times New Roman"/>
                <w:sz w:val="20"/>
                <w:szCs w:val="20"/>
                <w:lang w:eastAsia="ru-RU"/>
              </w:rPr>
              <w:t>199 862,21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459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8 341,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3859A3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314CEA" w:rsidRDefault="003859A3" w:rsidP="006F56EF">
            <w:pPr>
              <w:spacing w:after="200" w:line="276" w:lineRule="auto"/>
              <w:ind w:firstLine="11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199 862,21</w:t>
            </w:r>
          </w:p>
        </w:tc>
      </w:tr>
      <w:bookmarkEnd w:id="3"/>
      <w:bookmarkEnd w:id="4"/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 сельского поселения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180573" w:rsidP="00180573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96 053,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6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180573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6 053,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79 431,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79 431,48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сельского поселения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территории 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8048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AD16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314CEA">
              <w:rPr>
                <w:rFonts w:eastAsia="Times New Roman" w:cs="Times New Roman"/>
                <w:sz w:val="20"/>
                <w:szCs w:val="20"/>
                <w:lang w:eastAsia="ru-RU"/>
              </w:rPr>
              <w:t>589 565,7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AD16E1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16E1">
              <w:rPr>
                <w:rFonts w:eastAsia="Calibri" w:cs="Times New Roman"/>
                <w:sz w:val="20"/>
                <w:szCs w:val="20"/>
              </w:rPr>
              <w:t>1 099 665,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AD16E1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16E1">
              <w:rPr>
                <w:rFonts w:eastAsia="Calibri" w:cs="Times New Roman"/>
                <w:sz w:val="20"/>
                <w:szCs w:val="20"/>
              </w:rPr>
              <w:t>1 099 665,23</w:t>
            </w:r>
          </w:p>
        </w:tc>
      </w:tr>
      <w:tr w:rsidR="004F7BD2" w:rsidRPr="00D83AA2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BD1327" w:rsidRDefault="00BD1327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D132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589 565,7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BD1327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D1327">
              <w:rPr>
                <w:rFonts w:eastAsia="Calibri" w:cs="Times New Roman"/>
                <w:b/>
                <w:sz w:val="20"/>
                <w:szCs w:val="20"/>
              </w:rPr>
              <w:t>1 099 665,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BD1327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D1327">
              <w:rPr>
                <w:rFonts w:eastAsia="Calibri" w:cs="Times New Roman"/>
                <w:b/>
                <w:sz w:val="20"/>
                <w:szCs w:val="20"/>
              </w:rPr>
              <w:t>1 099 665,23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 на территории сельского поселения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5168F6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8 999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F7BD2" w:rsidRPr="00D83AA2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5168F6" w:rsidRDefault="005168F6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 999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314CEA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 067,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</w:tr>
      <w:tr w:rsidR="004F7BD2" w:rsidRPr="00D83AA2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314CEA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 067,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199 862,21</w:t>
            </w:r>
          </w:p>
        </w:tc>
      </w:tr>
    </w:tbl>
    <w:p w:rsidR="004F7BD2" w:rsidRPr="00D83AA2" w:rsidRDefault="004F7BD2" w:rsidP="002874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83AA2">
        <w:rPr>
          <w:rFonts w:eastAsia="Times New Roman" w:cs="Times New Roman"/>
          <w:color w:val="000000"/>
          <w:sz w:val="20"/>
          <w:szCs w:val="20"/>
          <w:lang w:eastAsia="ru-RU"/>
        </w:rPr>
        <w:t>Градостроительная деятельность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"/>
        <w:gridCol w:w="2383"/>
        <w:gridCol w:w="1275"/>
        <w:gridCol w:w="1276"/>
        <w:gridCol w:w="1276"/>
      </w:tblGrid>
      <w:tr w:rsidR="004F7BD2" w:rsidRPr="00D83AA2" w:rsidTr="00314CEA">
        <w:trPr>
          <w:cantSplit/>
          <w:trHeight w:val="376"/>
        </w:trPr>
        <w:tc>
          <w:tcPr>
            <w:tcW w:w="32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</w:tr>
      <w:tr w:rsidR="004F7BD2" w:rsidRPr="00D83AA2" w:rsidTr="00314CEA">
        <w:trPr>
          <w:cantSplit/>
          <w:trHeight w:val="352"/>
        </w:trPr>
        <w:tc>
          <w:tcPr>
            <w:tcW w:w="32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366"/>
        </w:trPr>
        <w:tc>
          <w:tcPr>
            <w:tcW w:w="32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4F7BD2" w:rsidRPr="00314CEA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249 554,51</w:t>
            </w:r>
          </w:p>
        </w:tc>
      </w:tr>
      <w:tr w:rsidR="00DF663F" w:rsidRPr="00D83AA2" w:rsidTr="00314CEA">
        <w:trPr>
          <w:cantSplit/>
          <w:trHeight w:val="366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F663F" w:rsidRPr="00DF663F" w:rsidRDefault="00DF663F" w:rsidP="00DF663F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663F">
              <w:rPr>
                <w:rFonts w:eastAsia="Calibri" w:cs="Times New Roman"/>
                <w:sz w:val="20"/>
                <w:szCs w:val="20"/>
              </w:rPr>
              <w:t>Исполнение судебных актов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6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ный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F663F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4CEA">
              <w:rPr>
                <w:rFonts w:eastAsia="Times New Roman" w:cs="Times New Roman"/>
                <w:sz w:val="20"/>
                <w:szCs w:val="20"/>
                <w:lang w:eastAsia="ru-RU"/>
              </w:rPr>
              <w:t>33 1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152C7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152C7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3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31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F663F" w:rsidRDefault="00327C59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 155</w:t>
            </w:r>
            <w:r w:rsidRPr="00BD132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397E4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397E4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6F7139" w:rsidP="0095376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 507 853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 514 49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 514 492,93</w:t>
            </w:r>
          </w:p>
        </w:tc>
      </w:tr>
    </w:tbl>
    <w:p w:rsidR="00327C59" w:rsidRDefault="00327C59" w:rsidP="00327C59">
      <w:pPr>
        <w:ind w:right="-1" w:firstLine="708"/>
        <w:jc w:val="both"/>
        <w:rPr>
          <w:sz w:val="24"/>
          <w:szCs w:val="24"/>
        </w:rPr>
      </w:pPr>
    </w:p>
    <w:p w:rsidR="00327C59" w:rsidRPr="00D83AA2" w:rsidRDefault="00327C59" w:rsidP="00327C59">
      <w:pPr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t>1.</w:t>
      </w:r>
      <w:r>
        <w:rPr>
          <w:sz w:val="24"/>
          <w:szCs w:val="24"/>
        </w:rPr>
        <w:t xml:space="preserve">4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Самарской области на 2022-2024 годы», </w:t>
      </w:r>
      <w:r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дпрограммы «</w:t>
      </w:r>
      <w:r w:rsidRPr="001454C0">
        <w:rPr>
          <w:rFonts w:eastAsia="Calibri" w:cs="Times New Roman"/>
          <w:sz w:val="22"/>
        </w:rPr>
        <w:t xml:space="preserve">Развитие </w:t>
      </w:r>
      <w:r w:rsidRPr="001454C0">
        <w:rPr>
          <w:rFonts w:eastAsia="Calibri" w:cs="Times New Roman"/>
          <w:color w:val="000000"/>
          <w:sz w:val="22"/>
        </w:rPr>
        <w:t>социальной политики,</w:t>
      </w:r>
      <w:r w:rsidRPr="001454C0">
        <w:rPr>
          <w:rFonts w:eastAsia="Calibri" w:cs="Times New Roman"/>
          <w:sz w:val="22"/>
        </w:rPr>
        <w:t xml:space="preserve">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муниципального района Ставропольский Самарской области на 2022-2024 годы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043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5359"/>
      </w:tblGrid>
      <w:tr w:rsidR="00327C59" w:rsidRPr="00D83AA2" w:rsidTr="008A6851">
        <w:trPr>
          <w:tblCellSpacing w:w="0" w:type="dxa"/>
          <w:jc w:val="center"/>
        </w:trPr>
        <w:tc>
          <w:tcPr>
            <w:tcW w:w="2155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C59" w:rsidRPr="00D83AA2" w:rsidRDefault="00327C59" w:rsidP="008A6851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  <w:r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845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27C59" w:rsidRPr="00D83AA2" w:rsidRDefault="00327C59" w:rsidP="008A6851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27C59" w:rsidRPr="00064AA0" w:rsidRDefault="00327C59" w:rsidP="008A6851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составляет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 597 151 руб. 00 коп., в том числе:</w:t>
            </w:r>
          </w:p>
          <w:p w:rsidR="00327C59" w:rsidRDefault="00327C59" w:rsidP="008A6851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2"/>
              </w:rPr>
            </w:pPr>
            <w:r w:rsidRPr="00064AA0">
              <w:rPr>
                <w:rFonts w:eastAsia="Calibri" w:cs="Times New Roman"/>
                <w:sz w:val="22"/>
              </w:rPr>
              <w:t>2022 год – 2 253 109 руб. 42  коп;</w:t>
            </w:r>
          </w:p>
          <w:p w:rsidR="00327C59" w:rsidRPr="001454C0" w:rsidRDefault="00327C59" w:rsidP="008A6851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2"/>
              </w:rPr>
            </w:pPr>
            <w:r w:rsidRPr="001454C0">
              <w:rPr>
                <w:rFonts w:eastAsia="Calibri" w:cs="Times New Roman"/>
                <w:sz w:val="22"/>
              </w:rPr>
              <w:t xml:space="preserve"> 2023 год – 2</w:t>
            </w:r>
            <w:r>
              <w:rPr>
                <w:rFonts w:eastAsia="Calibri" w:cs="Times New Roman"/>
                <w:sz w:val="22"/>
              </w:rPr>
              <w:t> </w:t>
            </w:r>
            <w:r w:rsidRPr="001454C0">
              <w:rPr>
                <w:rFonts w:eastAsia="Calibri" w:cs="Times New Roman"/>
                <w:sz w:val="22"/>
              </w:rPr>
              <w:t>172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454C0">
              <w:rPr>
                <w:rFonts w:eastAsia="Calibri" w:cs="Times New Roman"/>
                <w:sz w:val="22"/>
              </w:rPr>
              <w:t>020 руб. 79 коп.;</w:t>
            </w:r>
          </w:p>
          <w:p w:rsidR="00327C59" w:rsidRPr="00D83AA2" w:rsidRDefault="00327C59" w:rsidP="008A6851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54C0">
              <w:rPr>
                <w:rFonts w:eastAsia="Calibri" w:cs="Times New Roman"/>
                <w:sz w:val="22"/>
              </w:rPr>
              <w:t>2024 год – 2 172  020 руб. 79  коп;</w:t>
            </w:r>
          </w:p>
        </w:tc>
      </w:tr>
    </w:tbl>
    <w:p w:rsidR="00327C59" w:rsidRDefault="00327C59" w:rsidP="00327C59">
      <w:pPr>
        <w:spacing w:after="0"/>
        <w:ind w:right="-1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266778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.1 В приложении № 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 в 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1454C0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454C0">
        <w:rPr>
          <w:rFonts w:eastAsia="Calibri" w:cs="Times New Roman"/>
          <w:sz w:val="24"/>
          <w:szCs w:val="24"/>
        </w:rPr>
        <w:t xml:space="preserve">Развитие </w:t>
      </w:r>
      <w:r w:rsidRPr="001454C0">
        <w:rPr>
          <w:rFonts w:eastAsia="Calibri" w:cs="Times New Roman"/>
          <w:color w:val="000000"/>
          <w:sz w:val="24"/>
          <w:szCs w:val="24"/>
        </w:rPr>
        <w:t>социальной политики,</w:t>
      </w:r>
      <w:r w:rsidRPr="001454C0">
        <w:rPr>
          <w:rFonts w:eastAsia="Calibri" w:cs="Times New Roman"/>
          <w:sz w:val="24"/>
          <w:szCs w:val="24"/>
        </w:rPr>
        <w:t xml:space="preserve">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Узюково муниципального района Ставропольский Самарской области на 2022-2024 годы</w:t>
      </w:r>
      <w:r w:rsidRPr="001454C0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1454C0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327C59" w:rsidRPr="001454C0" w:rsidRDefault="00327C59" w:rsidP="00327C59">
      <w:pPr>
        <w:spacing w:after="0"/>
        <w:ind w:right="-1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27C59" w:rsidRPr="001454C0" w:rsidRDefault="00327C59" w:rsidP="00327C59">
      <w:pPr>
        <w:shd w:val="clear" w:color="auto" w:fill="FFFFFF"/>
        <w:spacing w:after="0" w:line="276" w:lineRule="auto"/>
        <w:ind w:firstLine="709"/>
        <w:jc w:val="center"/>
        <w:rPr>
          <w:rFonts w:eastAsia="Calibri" w:cs="Times New Roman"/>
          <w:sz w:val="22"/>
        </w:rPr>
      </w:pPr>
      <w:r w:rsidRPr="001454C0">
        <w:rPr>
          <w:rFonts w:eastAsia="Calibri" w:cs="Times New Roman"/>
          <w:sz w:val="22"/>
        </w:rPr>
        <w:t>Мероприятия Подпрограммы</w:t>
      </w:r>
    </w:p>
    <w:p w:rsidR="00327C59" w:rsidRPr="001454C0" w:rsidRDefault="00327C59" w:rsidP="00327C59">
      <w:pPr>
        <w:shd w:val="clear" w:color="auto" w:fill="FFFFFF"/>
        <w:spacing w:after="0" w:line="276" w:lineRule="auto"/>
        <w:ind w:firstLine="709"/>
        <w:jc w:val="right"/>
        <w:rPr>
          <w:rFonts w:eastAsia="Calibri" w:cs="Times New Roman"/>
          <w:sz w:val="22"/>
        </w:rPr>
      </w:pPr>
      <w:r w:rsidRPr="001454C0">
        <w:rPr>
          <w:rFonts w:eastAsia="Calibri" w:cs="Times New Roman"/>
          <w:sz w:val="22"/>
        </w:rPr>
        <w:t>Таблица №1</w:t>
      </w:r>
    </w:p>
    <w:tbl>
      <w:tblPr>
        <w:tblW w:w="985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141"/>
        <w:gridCol w:w="1985"/>
        <w:gridCol w:w="1276"/>
        <w:gridCol w:w="141"/>
        <w:gridCol w:w="1276"/>
        <w:gridCol w:w="1658"/>
        <w:gridCol w:w="14"/>
        <w:gridCol w:w="8"/>
        <w:gridCol w:w="21"/>
      </w:tblGrid>
      <w:tr w:rsidR="00327C59" w:rsidRPr="001454C0" w:rsidTr="008A6851">
        <w:trPr>
          <w:gridAfter w:val="2"/>
          <w:wAfter w:w="29" w:type="dxa"/>
          <w:cantSplit/>
          <w:trHeight w:val="240"/>
        </w:trPr>
        <w:tc>
          <w:tcPr>
            <w:tcW w:w="3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Планируемое значение (руб. коп)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341"/>
        </w:trPr>
        <w:tc>
          <w:tcPr>
            <w:tcW w:w="33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2022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2023 г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2024 г.</w:t>
            </w:r>
          </w:p>
        </w:tc>
      </w:tr>
      <w:tr w:rsidR="00327C59" w:rsidRPr="001454C0" w:rsidTr="008A6851">
        <w:trPr>
          <w:gridAfter w:val="1"/>
          <w:wAfter w:w="21" w:type="dxa"/>
          <w:cantSplit/>
          <w:trHeight w:val="341"/>
        </w:trPr>
        <w:tc>
          <w:tcPr>
            <w:tcW w:w="983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258"/>
        </w:trPr>
        <w:tc>
          <w:tcPr>
            <w:tcW w:w="3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258"/>
        </w:trPr>
        <w:tc>
          <w:tcPr>
            <w:tcW w:w="33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258"/>
        </w:trPr>
        <w:tc>
          <w:tcPr>
            <w:tcW w:w="33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gridAfter w:val="2"/>
          <w:wAfter w:w="29" w:type="dxa"/>
          <w:cantSplit/>
          <w:trHeight w:val="383"/>
        </w:trPr>
        <w:tc>
          <w:tcPr>
            <w:tcW w:w="5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27C59" w:rsidRPr="001454C0" w:rsidTr="008A6851">
        <w:trPr>
          <w:gridAfter w:val="1"/>
          <w:wAfter w:w="21" w:type="dxa"/>
          <w:cantSplit/>
          <w:trHeight w:val="383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383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383"/>
        </w:trPr>
        <w:tc>
          <w:tcPr>
            <w:tcW w:w="348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383"/>
        </w:trPr>
        <w:tc>
          <w:tcPr>
            <w:tcW w:w="348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gridAfter w:val="2"/>
          <w:wAfter w:w="29" w:type="dxa"/>
          <w:cantSplit/>
          <w:trHeight w:val="368"/>
        </w:trPr>
        <w:tc>
          <w:tcPr>
            <w:tcW w:w="5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27C59" w:rsidRPr="001454C0" w:rsidTr="008A6851">
        <w:trPr>
          <w:gridAfter w:val="1"/>
          <w:wAfter w:w="21" w:type="dxa"/>
          <w:cantSplit/>
          <w:trHeight w:val="651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354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1 088</w:t>
            </w:r>
            <w:r w:rsidRPr="001454C0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40 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40  000,00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354"/>
        </w:trPr>
        <w:tc>
          <w:tcPr>
            <w:tcW w:w="3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gridAfter w:val="3"/>
          <w:wAfter w:w="43" w:type="dxa"/>
          <w:cantSplit/>
          <w:trHeight w:val="354"/>
        </w:trPr>
        <w:tc>
          <w:tcPr>
            <w:tcW w:w="3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gridAfter w:val="2"/>
          <w:wAfter w:w="29" w:type="dxa"/>
          <w:cantSplit/>
          <w:trHeight w:val="438"/>
        </w:trPr>
        <w:tc>
          <w:tcPr>
            <w:tcW w:w="5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1 08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40 000,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40  000,00</w:t>
            </w:r>
          </w:p>
        </w:tc>
      </w:tr>
      <w:tr w:rsidR="00327C59" w:rsidRPr="001454C0" w:rsidTr="008A6851">
        <w:trPr>
          <w:gridAfter w:val="1"/>
          <w:wAfter w:w="21" w:type="dxa"/>
          <w:cantSplit/>
          <w:trHeight w:val="438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1454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лномочия, передаваемые с уровня сельского поселения </w:t>
            </w:r>
            <w:r w:rsidRPr="001454C0">
              <w:rPr>
                <w:rFonts w:eastAsia="Times New Roman" w:cs="Times New Roman"/>
                <w:sz w:val="24"/>
                <w:szCs w:val="24"/>
                <w:lang w:eastAsia="ru-RU"/>
              </w:rPr>
              <w:t>Узюково</w:t>
            </w:r>
            <w:r w:rsidRPr="001454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D83858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2 132 020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D83858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2 132 020,79,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D83858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2 132 020,79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3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34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8A685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5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D83858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2 132 020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D83858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2 132 020,79,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D83858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2 132 020,79</w:t>
            </w:r>
          </w:p>
        </w:tc>
      </w:tr>
      <w:tr w:rsidR="00327C59" w:rsidRPr="001454C0" w:rsidTr="008A6851">
        <w:trPr>
          <w:gridAfter w:val="1"/>
          <w:wAfter w:w="21" w:type="dxa"/>
          <w:cantSplit/>
          <w:trHeight w:val="438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06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4.Расходы на поддержку отрасли культуры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Расходы на поддержку отрасли культуры</w:t>
            </w:r>
          </w:p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3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34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едеральный</w:t>
            </w:r>
            <w:r w:rsidRPr="001454C0">
              <w:rPr>
                <w:rFonts w:eastAsia="Times New Roman" w:cs="Times New Roman"/>
                <w:sz w:val="22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5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1454C0">
              <w:rPr>
                <w:rFonts w:ascii="Calibri" w:eastAsia="Calibri" w:hAnsi="Calibri" w:cs="Times New Roman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1454C0">
              <w:rPr>
                <w:rFonts w:ascii="Calibri" w:eastAsia="Calibri" w:hAnsi="Calibri" w:cs="Times New Roman"/>
                <w:sz w:val="22"/>
              </w:rPr>
              <w:t>0,00</w:t>
            </w:r>
          </w:p>
        </w:tc>
      </w:tr>
      <w:tr w:rsidR="00327C59" w:rsidRPr="001454C0" w:rsidTr="008A6851">
        <w:trPr>
          <w:cantSplit/>
          <w:trHeight w:val="438"/>
        </w:trPr>
        <w:tc>
          <w:tcPr>
            <w:tcW w:w="5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C59" w:rsidRPr="001454C0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eastAsia="Times New Roman" w:cs="Times New Roman"/>
                <w:sz w:val="22"/>
                <w:lang w:eastAsia="ru-RU"/>
              </w:rPr>
            </w:pPr>
            <w:r w:rsidRPr="001454C0">
              <w:rPr>
                <w:rFonts w:eastAsia="Times New Roman" w:cs="Times New Roman"/>
                <w:sz w:val="22"/>
                <w:lang w:eastAsia="ru-RU"/>
              </w:rPr>
              <w:t>Всего по мероприятия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191876" w:rsidRDefault="00327C59" w:rsidP="008A685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91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 253 109,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191876" w:rsidRDefault="00327C59" w:rsidP="008A6851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91876">
              <w:rPr>
                <w:rFonts w:ascii="Calibri" w:eastAsia="Calibri" w:hAnsi="Calibri" w:cs="Times New Roman"/>
                <w:b/>
                <w:sz w:val="20"/>
                <w:szCs w:val="20"/>
              </w:rPr>
              <w:t>2 172 020,7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191876" w:rsidRDefault="00327C59" w:rsidP="008A6851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91876">
              <w:rPr>
                <w:rFonts w:ascii="Calibri" w:eastAsia="Calibri" w:hAnsi="Calibri" w:cs="Times New Roman"/>
                <w:b/>
                <w:sz w:val="20"/>
                <w:szCs w:val="20"/>
              </w:rPr>
              <w:t>2 172 020,79</w:t>
            </w:r>
          </w:p>
        </w:tc>
      </w:tr>
    </w:tbl>
    <w:p w:rsidR="00327C59" w:rsidRDefault="00327C59" w:rsidP="00B74A62">
      <w:pPr>
        <w:ind w:right="-1" w:firstLine="708"/>
        <w:jc w:val="both"/>
        <w:rPr>
          <w:sz w:val="24"/>
          <w:szCs w:val="24"/>
        </w:rPr>
      </w:pPr>
    </w:p>
    <w:p w:rsidR="00CB40C7" w:rsidRPr="00D83AA2" w:rsidRDefault="0080480E" w:rsidP="00B74A62">
      <w:pPr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t>1.</w:t>
      </w:r>
      <w:r w:rsidR="00327C59">
        <w:rPr>
          <w:sz w:val="24"/>
          <w:szCs w:val="24"/>
        </w:rPr>
        <w:t xml:space="preserve">5 </w:t>
      </w:r>
      <w:r w:rsidR="00CB40C7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В Приложении № 11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2-2024 годы»,</w:t>
      </w:r>
      <w:r w:rsidR="00B74A6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="00CB40C7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11</w:t>
      </w:r>
      <w:r w:rsidR="00313C2C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Б</w:t>
      </w:r>
      <w:r w:rsidR="00CB40C7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дпрограммы «</w:t>
      </w:r>
      <w:r w:rsidR="00CB40C7" w:rsidRPr="00D83AA2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CB40C7" w:rsidRPr="00D83AA2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="00CB40C7" w:rsidRPr="00D83AA2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CB40C7" w:rsidRPr="00D83AA2">
        <w:rPr>
          <w:rFonts w:eastAsia="NotDefSpecial" w:cs="Times New Roman"/>
          <w:sz w:val="24"/>
          <w:szCs w:val="24"/>
          <w:lang w:eastAsia="ar-SA"/>
        </w:rPr>
        <w:t>Узюково</w:t>
      </w:r>
      <w:r w:rsidR="00CB40C7" w:rsidRPr="00D83AA2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2 -2024 годы</w:t>
      </w:r>
      <w:r w:rsidR="00CB40C7" w:rsidRPr="00D83AA2">
        <w:rPr>
          <w:rFonts w:eastAsia="Times New Roman" w:cs="Times New Roman"/>
          <w:sz w:val="24"/>
          <w:szCs w:val="24"/>
          <w:lang w:eastAsia="ru-RU"/>
        </w:rPr>
        <w:t>»</w:t>
      </w:r>
      <w:r w:rsidR="00B74A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40C7"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="00CB40C7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019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5356"/>
      </w:tblGrid>
      <w:tr w:rsidR="00CB40C7" w:rsidRPr="00D83AA2" w:rsidTr="00B74A62">
        <w:trPr>
          <w:tblCellSpacing w:w="0" w:type="dxa"/>
          <w:jc w:val="center"/>
        </w:trPr>
        <w:tc>
          <w:tcPr>
            <w:tcW w:w="214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40C7" w:rsidRPr="00D83AA2" w:rsidRDefault="00B74A62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lastRenderedPageBreak/>
              <w:t>Объемы и источники финансирования Подпрограммы</w:t>
            </w:r>
            <w:r w:rsidR="00CB40C7"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85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составляет </w:t>
            </w:r>
            <w:r w:rsidR="00B74A6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 054 55</w:t>
            </w:r>
            <w:r w:rsidR="0023519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23519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, в том числе:</w:t>
            </w:r>
          </w:p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2год – </w:t>
            </w:r>
            <w:r w:rsid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 19</w:t>
            </w:r>
            <w:r w:rsidR="00B74A6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74A6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5 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8</w:t>
            </w:r>
            <w:r w:rsidR="00277CBC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</w:t>
            </w:r>
          </w:p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од –</w:t>
            </w:r>
            <w:r w:rsidR="00B54DCE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928 116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B54DCE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4 год – </w:t>
            </w:r>
            <w:r w:rsidR="00B54DCE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28 116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B54DCE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</w:t>
            </w:r>
          </w:p>
        </w:tc>
      </w:tr>
    </w:tbl>
    <w:p w:rsidR="00CB40C7" w:rsidRPr="00D83AA2" w:rsidRDefault="00CB40C7" w:rsidP="00B74A62">
      <w:pPr>
        <w:spacing w:after="0"/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266778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>.1 В приложении № 1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30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11Б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D83AA2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D83AA2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Pr="00D83AA2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D83AA2">
        <w:rPr>
          <w:rFonts w:eastAsia="NotDefSpecial" w:cs="Times New Roman"/>
          <w:sz w:val="24"/>
          <w:szCs w:val="24"/>
          <w:lang w:eastAsia="ar-SA"/>
        </w:rPr>
        <w:t>Узюково</w:t>
      </w:r>
      <w:r w:rsidR="00B74A62">
        <w:rPr>
          <w:rFonts w:eastAsia="NotDefSpecial" w:cs="Times New Roman"/>
          <w:sz w:val="24"/>
          <w:szCs w:val="24"/>
          <w:lang w:eastAsia="ar-SA"/>
        </w:rPr>
        <w:t xml:space="preserve"> </w:t>
      </w:r>
      <w:r w:rsidRPr="00D83AA2">
        <w:rPr>
          <w:rFonts w:eastAsia="Calibri" w:cs="Times New Roman"/>
          <w:sz w:val="24"/>
          <w:szCs w:val="24"/>
          <w:lang w:eastAsia="ar-SA"/>
        </w:rPr>
        <w:t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2 -2024 годы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313C2C" w:rsidRPr="00D83AA2" w:rsidRDefault="00313C2C" w:rsidP="00CB40C7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40C7" w:rsidRPr="00D83AA2" w:rsidRDefault="00CB40C7" w:rsidP="00CB40C7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Мероприятия Подпрограммы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8"/>
        <w:gridCol w:w="1275"/>
        <w:gridCol w:w="1276"/>
      </w:tblGrid>
      <w:tr w:rsidR="00CB40C7" w:rsidRPr="00D83AA2" w:rsidTr="00BD1327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Планируемое значение (руб.)</w:t>
            </w:r>
          </w:p>
        </w:tc>
      </w:tr>
      <w:tr w:rsidR="00CB40C7" w:rsidRPr="00D83AA2" w:rsidTr="00BD1327">
        <w:trPr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0C7" w:rsidRPr="00D83AA2" w:rsidRDefault="00CB40C7" w:rsidP="00CB40C7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0C7" w:rsidRPr="00D83AA2" w:rsidRDefault="00CB40C7" w:rsidP="00CB40C7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2022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2024 г.</w:t>
            </w:r>
          </w:p>
        </w:tc>
      </w:tr>
      <w:tr w:rsidR="00CB40C7" w:rsidRPr="00D83AA2" w:rsidTr="00191876">
        <w:trPr>
          <w:cantSplit/>
          <w:trHeight w:val="32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28740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 xml:space="preserve"> Обеспечение информационной безопасности</w:t>
            </w:r>
          </w:p>
        </w:tc>
      </w:tr>
      <w:tr w:rsidR="00BD1327" w:rsidRPr="00D83AA2" w:rsidTr="00191876">
        <w:trPr>
          <w:cantSplit/>
          <w:trHeight w:val="41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B74A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064AA0">
              <w:rPr>
                <w:rFonts w:eastAsia="Calibri" w:cs="Times New Roman"/>
                <w:sz w:val="22"/>
              </w:rPr>
              <w:t xml:space="preserve">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BD1327" w:rsidRPr="00D83AA2" w:rsidTr="00327C59">
        <w:trPr>
          <w:cantSplit/>
          <w:trHeight w:val="29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064AA0" w:rsidRDefault="00BD1327" w:rsidP="00B74A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BD1327" w:rsidRPr="00D83AA2" w:rsidTr="00191876">
        <w:trPr>
          <w:cantSplit/>
          <w:trHeight w:val="362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064AA0" w:rsidRDefault="00BD1327" w:rsidP="00B74A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CB40C7" w:rsidRPr="00D83AA2" w:rsidTr="00BD1327"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0,00</w:t>
            </w:r>
          </w:p>
        </w:tc>
      </w:tr>
      <w:tr w:rsidR="00CB40C7" w:rsidRPr="00D83AA2" w:rsidTr="00BD1327">
        <w:trPr>
          <w:cantSplit/>
          <w:trHeight w:val="383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28740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Обеспеч</w:t>
            </w:r>
            <w:bookmarkStart w:id="5" w:name="_GoBack"/>
            <w:bookmarkEnd w:id="5"/>
            <w:r w:rsidRPr="00D83AA2">
              <w:rPr>
                <w:rFonts w:eastAsia="Calibri" w:cs="Times New Roman"/>
                <w:sz w:val="22"/>
              </w:rPr>
              <w:t>ение функционирования и развития средств связи и передачи данных</w:t>
            </w:r>
          </w:p>
        </w:tc>
      </w:tr>
      <w:tr w:rsidR="00BD1327" w:rsidRPr="00D83AA2" w:rsidTr="00191876">
        <w:trPr>
          <w:cantSplit/>
          <w:trHeight w:val="337"/>
        </w:trPr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40 165,4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BD1327" w:rsidRPr="00D83AA2" w:rsidTr="00191876">
        <w:trPr>
          <w:cantSplit/>
          <w:trHeight w:val="25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BD1327" w:rsidRPr="00D83AA2" w:rsidTr="00191876">
        <w:trPr>
          <w:cantSplit/>
          <w:trHeight w:val="247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327" w:rsidRPr="00D83AA2" w:rsidRDefault="00BD132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1876" w:rsidRPr="00D83AA2" w:rsidTr="001D2C74">
        <w:trPr>
          <w:cantSplit/>
          <w:trHeight w:val="195"/>
        </w:trPr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31 314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D2C74">
        <w:trPr>
          <w:cantSplit/>
          <w:trHeight w:val="19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91876" w:rsidRPr="00D83AA2" w:rsidTr="001D2C74">
        <w:trPr>
          <w:cantSplit/>
          <w:trHeight w:val="195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CB40C7" w:rsidRPr="00D83AA2" w:rsidTr="00BD1327">
        <w:trPr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BD1327" w:rsidRDefault="00277CBC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71 479,4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0,00</w:t>
            </w:r>
          </w:p>
        </w:tc>
      </w:tr>
      <w:tr w:rsidR="00CB40C7" w:rsidRPr="00D83AA2" w:rsidTr="00BD1327">
        <w:trPr>
          <w:cantSplit/>
          <w:trHeight w:val="383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191876" w:rsidRPr="00D83AA2" w:rsidTr="001B71F9">
        <w:trPr>
          <w:cantSplit/>
          <w:trHeight w:val="3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B71F9">
        <w:trPr>
          <w:cantSplit/>
          <w:trHeight w:val="26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B71F9">
        <w:trPr>
          <w:cantSplit/>
          <w:trHeight w:val="257"/>
        </w:trPr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3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1876" w:rsidRPr="00064AA0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064AA0">
              <w:rPr>
                <w:rFonts w:eastAsia="Calibri" w:cs="Times New Roman"/>
                <w:sz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064AA0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064AA0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064AA0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</w:t>
            </w:r>
            <w:r w:rsidR="00327C59">
              <w:rPr>
                <w:rFonts w:eastAsia="Calibri" w:cs="Times New Roman"/>
                <w:sz w:val="22"/>
              </w:rPr>
              <w:t> </w:t>
            </w:r>
            <w:r>
              <w:rPr>
                <w:rFonts w:eastAsia="Calibri" w:cs="Times New Roman"/>
                <w:sz w:val="22"/>
              </w:rPr>
              <w:t>640</w:t>
            </w:r>
            <w:r w:rsidR="00327C59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28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6" w:rsidRPr="00064AA0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265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064AA0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382"/>
        </w:trPr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3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41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387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327C59">
        <w:trPr>
          <w:cantSplit/>
          <w:trHeight w:val="369"/>
        </w:trPr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42 090,00</w:t>
            </w:r>
          </w:p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37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27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BD1327">
        <w:trPr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76F" w:rsidRPr="00BD1327" w:rsidRDefault="00064AA0" w:rsidP="009537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198 730,00</w:t>
            </w:r>
          </w:p>
          <w:p w:rsidR="00064AA0" w:rsidRPr="00BD1327" w:rsidRDefault="00064AA0" w:rsidP="009537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0,00</w:t>
            </w:r>
          </w:p>
        </w:tc>
      </w:tr>
      <w:tr w:rsidR="00CB40C7" w:rsidRPr="00D83AA2" w:rsidTr="00BD1327">
        <w:trPr>
          <w:cantSplit/>
          <w:trHeight w:val="553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 xml:space="preserve">4. </w:t>
            </w:r>
            <w:r w:rsidRPr="00D83AA2">
              <w:rPr>
                <w:rFonts w:eastAsia="Calibri"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D83AA2">
              <w:rPr>
                <w:rFonts w:eastAsia="NotDefSpecial" w:cs="Times New Roman"/>
                <w:sz w:val="22"/>
                <w:lang w:eastAsia="ar-SA"/>
              </w:rPr>
              <w:t>Узюково</w:t>
            </w:r>
            <w:r w:rsidRPr="00D83AA2">
              <w:rPr>
                <w:rFonts w:eastAsia="Calibri"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191876" w:rsidRPr="00D83AA2" w:rsidTr="00191876">
        <w:trPr>
          <w:cantSplit/>
          <w:trHeight w:val="390"/>
        </w:trPr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158 432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158 43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158 432,33</w:t>
            </w:r>
          </w:p>
        </w:tc>
      </w:tr>
      <w:tr w:rsidR="00191876" w:rsidRPr="00D83AA2" w:rsidTr="00191876">
        <w:trPr>
          <w:cantSplit/>
          <w:trHeight w:val="38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276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620"/>
        </w:trPr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769 684,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769 684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769 684,07</w:t>
            </w:r>
          </w:p>
        </w:tc>
      </w:tr>
      <w:tr w:rsidR="00191876" w:rsidRPr="00D83AA2" w:rsidTr="00191876">
        <w:trPr>
          <w:cantSplit/>
          <w:trHeight w:val="55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191876" w:rsidRPr="00D83AA2" w:rsidTr="00191876">
        <w:trPr>
          <w:cantSplit/>
          <w:trHeight w:val="38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76" w:rsidRPr="00D83AA2" w:rsidRDefault="00191876" w:rsidP="008A68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BD1327">
        <w:trPr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928 116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928 11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928 116,40</w:t>
            </w:r>
          </w:p>
        </w:tc>
      </w:tr>
      <w:tr w:rsidR="00CB40C7" w:rsidRPr="00D83AA2" w:rsidTr="00BD1327">
        <w:trPr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ВСЕ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BD1327" w:rsidRDefault="0095376F" w:rsidP="00B74A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1 </w:t>
            </w:r>
            <w:r w:rsidR="00B74A62" w:rsidRPr="00BD1327">
              <w:rPr>
                <w:rFonts w:eastAsia="Calibri" w:cs="Times New Roman"/>
                <w:b/>
                <w:sz w:val="22"/>
              </w:rPr>
              <w:t>198</w:t>
            </w:r>
            <w:r w:rsidRPr="00BD1327">
              <w:rPr>
                <w:rFonts w:eastAsia="Calibri" w:cs="Times New Roman"/>
                <w:b/>
                <w:sz w:val="22"/>
              </w:rPr>
              <w:t xml:space="preserve"> </w:t>
            </w:r>
            <w:r w:rsidR="00B74A62" w:rsidRPr="00BD1327">
              <w:rPr>
                <w:rFonts w:eastAsia="Calibri" w:cs="Times New Roman"/>
                <w:b/>
                <w:sz w:val="22"/>
              </w:rPr>
              <w:t>325</w:t>
            </w:r>
            <w:r w:rsidRPr="00BD1327">
              <w:rPr>
                <w:rFonts w:eastAsia="Calibri" w:cs="Times New Roman"/>
                <w:b/>
                <w:sz w:val="22"/>
              </w:rPr>
              <w:t>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>928 11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BD1327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D1327">
              <w:rPr>
                <w:rFonts w:eastAsia="Calibri" w:cs="Times New Roman"/>
                <w:b/>
                <w:sz w:val="22"/>
              </w:rPr>
              <w:t xml:space="preserve">928 116,40 </w:t>
            </w:r>
          </w:p>
        </w:tc>
      </w:tr>
    </w:tbl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54C0" w:rsidRPr="00D83AA2" w:rsidRDefault="001454C0" w:rsidP="001454C0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Глава сельского поселения Узюково</w:t>
      </w: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277CBC" w:rsidRPr="00277CBC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 </w:t>
      </w:r>
      <w:r w:rsidR="00D8385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D83AA2">
        <w:rPr>
          <w:rFonts w:eastAsia="Times New Roman" w:cs="Times New Roman"/>
          <w:sz w:val="24"/>
          <w:szCs w:val="24"/>
          <w:lang w:eastAsia="ru-RU"/>
        </w:rPr>
        <w:t>С.Д. Бугаец</w:t>
      </w:r>
    </w:p>
    <w:p w:rsidR="00F12C76" w:rsidRDefault="00F12C76" w:rsidP="003044C4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4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73499"/>
    <w:multiLevelType w:val="hybridMultilevel"/>
    <w:tmpl w:val="460CD210"/>
    <w:lvl w:ilvl="0" w:tplc="5E0A3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  <w:rPr>
        <w:rFonts w:hint="default"/>
      </w:rPr>
    </w:lvl>
  </w:abstractNum>
  <w:abstractNum w:abstractNumId="8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7D42"/>
    <w:rsid w:val="0005771A"/>
    <w:rsid w:val="00064AA0"/>
    <w:rsid w:val="000A07DE"/>
    <w:rsid w:val="000B7B70"/>
    <w:rsid w:val="0014210C"/>
    <w:rsid w:val="001454C0"/>
    <w:rsid w:val="00180573"/>
    <w:rsid w:val="00191876"/>
    <w:rsid w:val="001A3038"/>
    <w:rsid w:val="001C521E"/>
    <w:rsid w:val="001C6B36"/>
    <w:rsid w:val="001F4E56"/>
    <w:rsid w:val="00220D0E"/>
    <w:rsid w:val="00232FA9"/>
    <w:rsid w:val="00235192"/>
    <w:rsid w:val="00266778"/>
    <w:rsid w:val="00277CBC"/>
    <w:rsid w:val="00287406"/>
    <w:rsid w:val="002F741D"/>
    <w:rsid w:val="003044C4"/>
    <w:rsid w:val="00313C2C"/>
    <w:rsid w:val="00314CEA"/>
    <w:rsid w:val="00327C59"/>
    <w:rsid w:val="00360ADA"/>
    <w:rsid w:val="003859A3"/>
    <w:rsid w:val="00407389"/>
    <w:rsid w:val="004148D3"/>
    <w:rsid w:val="004F7BD2"/>
    <w:rsid w:val="005168F6"/>
    <w:rsid w:val="00533148"/>
    <w:rsid w:val="005340E7"/>
    <w:rsid w:val="00626829"/>
    <w:rsid w:val="00661E7E"/>
    <w:rsid w:val="0068322E"/>
    <w:rsid w:val="006B31A5"/>
    <w:rsid w:val="006C0B77"/>
    <w:rsid w:val="006E0AFF"/>
    <w:rsid w:val="006F56EF"/>
    <w:rsid w:val="006F7139"/>
    <w:rsid w:val="00776E9B"/>
    <w:rsid w:val="007D36B7"/>
    <w:rsid w:val="007D5C73"/>
    <w:rsid w:val="0080480E"/>
    <w:rsid w:val="00823460"/>
    <w:rsid w:val="008242FF"/>
    <w:rsid w:val="00870751"/>
    <w:rsid w:val="00874FE3"/>
    <w:rsid w:val="008B62BB"/>
    <w:rsid w:val="00922C48"/>
    <w:rsid w:val="0095376F"/>
    <w:rsid w:val="00983060"/>
    <w:rsid w:val="00A02694"/>
    <w:rsid w:val="00A77FBD"/>
    <w:rsid w:val="00AB3FC8"/>
    <w:rsid w:val="00AD16E1"/>
    <w:rsid w:val="00B35793"/>
    <w:rsid w:val="00B43260"/>
    <w:rsid w:val="00B54DCE"/>
    <w:rsid w:val="00B74A62"/>
    <w:rsid w:val="00B915B7"/>
    <w:rsid w:val="00BC34F6"/>
    <w:rsid w:val="00BD1327"/>
    <w:rsid w:val="00C4769F"/>
    <w:rsid w:val="00CB40C7"/>
    <w:rsid w:val="00CE30F2"/>
    <w:rsid w:val="00D54DBF"/>
    <w:rsid w:val="00D83858"/>
    <w:rsid w:val="00D83AA2"/>
    <w:rsid w:val="00D953DF"/>
    <w:rsid w:val="00DE00FD"/>
    <w:rsid w:val="00DE1158"/>
    <w:rsid w:val="00DF10E8"/>
    <w:rsid w:val="00DF663F"/>
    <w:rsid w:val="00E35548"/>
    <w:rsid w:val="00E4244E"/>
    <w:rsid w:val="00E53245"/>
    <w:rsid w:val="00E64CAA"/>
    <w:rsid w:val="00E94444"/>
    <w:rsid w:val="00EA59DF"/>
    <w:rsid w:val="00EE4070"/>
    <w:rsid w:val="00F12C76"/>
    <w:rsid w:val="00F13D5B"/>
    <w:rsid w:val="00FD26D2"/>
    <w:rsid w:val="00FF032B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4441"/>
  <w15:docId w15:val="{5A4ECA04-E48D-474E-959D-87EC5510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F466-958D-4D92-A8CF-CDFC525A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28T07:10:00Z</cp:lastPrinted>
  <dcterms:created xsi:type="dcterms:W3CDTF">2022-07-15T07:26:00Z</dcterms:created>
  <dcterms:modified xsi:type="dcterms:W3CDTF">2022-07-28T07:15:00Z</dcterms:modified>
</cp:coreProperties>
</file>